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ECEB6" w14:textId="6C3E5176" w:rsidR="00245AE0" w:rsidRPr="007755BB" w:rsidRDefault="007755BB" w:rsidP="007755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755BB"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w:drawing>
          <wp:inline distT="0" distB="0" distL="0" distR="0" wp14:anchorId="515FFE3C" wp14:editId="6AA91817">
            <wp:extent cx="2743200" cy="1099226"/>
            <wp:effectExtent l="0" t="0" r="0" b="5715"/>
            <wp:docPr id="2" name="Picture 4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94EE67-8C37-63C6-23E3-ED93C0CC33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F394EE67-8C37-63C6-23E3-ED93C0CC33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2071" w14:textId="32D32A31" w:rsidR="00DC55F7" w:rsidRPr="00DC55F7" w:rsidRDefault="00DC55F7" w:rsidP="00654C52">
      <w:pPr>
        <w:jc w:val="center"/>
        <w:rPr>
          <w:rFonts w:cs="Arial"/>
          <w:b/>
          <w:bCs/>
          <w:sz w:val="48"/>
          <w:szCs w:val="48"/>
        </w:rPr>
      </w:pPr>
      <w:r w:rsidRPr="00DC55F7">
        <w:rPr>
          <w:rFonts w:cs="Arial"/>
          <w:b/>
          <w:bCs/>
          <w:sz w:val="48"/>
          <w:szCs w:val="48"/>
        </w:rPr>
        <w:t xml:space="preserve">St Anne’s RC </w:t>
      </w:r>
      <w:r w:rsidR="00C32905">
        <w:rPr>
          <w:rFonts w:cs="Arial"/>
          <w:b/>
          <w:bCs/>
          <w:sz w:val="48"/>
          <w:szCs w:val="48"/>
        </w:rPr>
        <w:t>Voluntary Academy</w:t>
      </w:r>
    </w:p>
    <w:p w14:paraId="03D26080" w14:textId="77777777" w:rsidR="00654C52" w:rsidRPr="000A7773" w:rsidRDefault="00654C52" w:rsidP="00654C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A7773">
        <w:rPr>
          <w:rFonts w:ascii="Arial" w:hAnsi="Arial" w:cs="Arial"/>
          <w:b/>
          <w:bCs/>
          <w:sz w:val="28"/>
          <w:szCs w:val="28"/>
        </w:rPr>
        <w:t xml:space="preserve">JOB DESCRIPTION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22"/>
      </w:tblGrid>
      <w:tr w:rsidR="00654C52" w:rsidRPr="0017419A" w14:paraId="24C6E823" w14:textId="77777777" w:rsidTr="001442EC">
        <w:tc>
          <w:tcPr>
            <w:tcW w:w="9576" w:type="dxa"/>
            <w:vAlign w:val="center"/>
          </w:tcPr>
          <w:p w14:paraId="38CCD2FC" w14:textId="2811B866" w:rsidR="00654C52" w:rsidRPr="0017419A" w:rsidRDefault="00F87D5D" w:rsidP="002D7A6B">
            <w:pPr>
              <w:tabs>
                <w:tab w:val="left" w:pos="2127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JOB TITLE             </w:t>
            </w:r>
            <w:r w:rsidR="00C32905">
              <w:rPr>
                <w:rFonts w:cs="Arial"/>
                <w:b/>
                <w:bCs/>
                <w:sz w:val="24"/>
                <w:szCs w:val="24"/>
              </w:rPr>
              <w:t>Learning Support Assistant</w:t>
            </w:r>
          </w:p>
        </w:tc>
      </w:tr>
      <w:tr w:rsidR="00654C52" w:rsidRPr="0017419A" w14:paraId="6F717382" w14:textId="77777777" w:rsidTr="001442EC">
        <w:tc>
          <w:tcPr>
            <w:tcW w:w="9576" w:type="dxa"/>
            <w:vAlign w:val="center"/>
          </w:tcPr>
          <w:p w14:paraId="7DC45157" w14:textId="3F68FCB6" w:rsidR="0063737A" w:rsidRPr="0063737A" w:rsidRDefault="00F87D5D" w:rsidP="0090110B">
            <w:pPr>
              <w:tabs>
                <w:tab w:val="left" w:pos="2127"/>
              </w:tabs>
              <w:spacing w:after="0" w:line="240" w:lineRule="auto"/>
              <w:rPr>
                <w:rFonts w:cs="Arial"/>
                <w:b/>
                <w:bCs/>
              </w:rPr>
            </w:pPr>
            <w:r w:rsidRPr="0063737A">
              <w:rPr>
                <w:rFonts w:cs="Arial"/>
                <w:b/>
                <w:bCs/>
              </w:rPr>
              <w:t xml:space="preserve">GRADE                  </w:t>
            </w:r>
            <w:r w:rsidR="000851B9" w:rsidRPr="0063737A">
              <w:rPr>
                <w:rFonts w:cs="Arial"/>
                <w:b/>
                <w:bCs/>
              </w:rPr>
              <w:t>Scale</w:t>
            </w:r>
            <w:r w:rsidR="0063737A" w:rsidRPr="0063737A">
              <w:rPr>
                <w:rFonts w:cs="Arial"/>
                <w:b/>
                <w:bCs/>
              </w:rPr>
              <w:t xml:space="preserve"> 3 point </w:t>
            </w:r>
            <w:r w:rsidR="000851B9" w:rsidRPr="0063737A">
              <w:rPr>
                <w:rFonts w:cs="Arial"/>
                <w:b/>
                <w:bCs/>
              </w:rPr>
              <w:t>5-6</w:t>
            </w:r>
            <w:r w:rsidR="002D7A6B" w:rsidRPr="0063737A">
              <w:rPr>
                <w:rFonts w:cs="Arial"/>
                <w:b/>
                <w:bCs/>
              </w:rPr>
              <w:t>, 3</w:t>
            </w:r>
            <w:r w:rsidR="0090110B">
              <w:rPr>
                <w:rFonts w:cs="Arial"/>
                <w:b/>
                <w:bCs/>
              </w:rPr>
              <w:t>7</w:t>
            </w:r>
            <w:r w:rsidR="002D7A6B" w:rsidRPr="0063737A">
              <w:rPr>
                <w:rFonts w:cs="Arial"/>
                <w:b/>
                <w:bCs/>
              </w:rPr>
              <w:t xml:space="preserve"> hours per week, </w:t>
            </w:r>
          </w:p>
        </w:tc>
      </w:tr>
    </w:tbl>
    <w:p w14:paraId="6E693AA2" w14:textId="77777777" w:rsidR="00654C52" w:rsidRPr="0017419A" w:rsidRDefault="00654C52" w:rsidP="00654C52">
      <w:pPr>
        <w:spacing w:after="0" w:line="240" w:lineRule="auto"/>
      </w:pPr>
    </w:p>
    <w:p w14:paraId="55FB5528" w14:textId="77777777" w:rsidR="00DC55F7" w:rsidRDefault="00DC55F7" w:rsidP="00DC55F7">
      <w:pPr>
        <w:spacing w:after="0" w:line="240" w:lineRule="auto"/>
        <w:rPr>
          <w:b/>
        </w:rPr>
      </w:pPr>
      <w:r>
        <w:rPr>
          <w:b/>
        </w:rPr>
        <w:t>Generic Responsibilities</w:t>
      </w:r>
    </w:p>
    <w:p w14:paraId="25FEC68F" w14:textId="77777777" w:rsidR="00654C52" w:rsidRPr="00DC55F7" w:rsidRDefault="00654C52" w:rsidP="00AF63A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7419A">
        <w:t>Endeavour to maintain and develop the Roman Catholic character of the school in</w:t>
      </w:r>
      <w:r>
        <w:t xml:space="preserve"> accordance with</w:t>
      </w:r>
      <w:r w:rsidRPr="0017419A">
        <w:t xml:space="preserve"> </w:t>
      </w:r>
      <w:r>
        <w:t xml:space="preserve">the </w:t>
      </w:r>
      <w:r w:rsidRPr="0017419A">
        <w:t xml:space="preserve">directions given by the School Governors and subject thereto to those given by the Headteacher.  </w:t>
      </w:r>
    </w:p>
    <w:p w14:paraId="3A142C6C" w14:textId="77777777" w:rsidR="00654C52" w:rsidRPr="0017419A" w:rsidRDefault="00654C52" w:rsidP="00AF63A7">
      <w:pPr>
        <w:pStyle w:val="ListParagraph"/>
        <w:numPr>
          <w:ilvl w:val="0"/>
          <w:numId w:val="2"/>
        </w:numPr>
        <w:spacing w:after="0" w:line="240" w:lineRule="auto"/>
      </w:pPr>
      <w:r w:rsidRPr="0017419A">
        <w:t>Provide an education for the whole child and fostering in and through a Catholic atmosphere those qualities which will enable each individual to live happily and develop fully his or her intellectual, moral, physical, social, emotional and spiritual qualities.</w:t>
      </w:r>
    </w:p>
    <w:p w14:paraId="32F90839" w14:textId="77777777" w:rsidR="00654C52" w:rsidRPr="0017419A" w:rsidRDefault="00654C52" w:rsidP="00654C52">
      <w:pPr>
        <w:spacing w:after="0" w:line="240" w:lineRule="auto"/>
        <w:ind w:left="72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22"/>
      </w:tblGrid>
      <w:tr w:rsidR="00654C52" w:rsidRPr="0081681D" w14:paraId="707C9D78" w14:textId="77777777" w:rsidTr="001442EC">
        <w:tc>
          <w:tcPr>
            <w:tcW w:w="9576" w:type="dxa"/>
          </w:tcPr>
          <w:p w14:paraId="16BD3625" w14:textId="77777777" w:rsidR="00846AA6" w:rsidRDefault="00654C52" w:rsidP="00106549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1681D">
              <w:rPr>
                <w:rFonts w:cs="Arial"/>
                <w:b/>
                <w:bCs/>
                <w:sz w:val="24"/>
                <w:szCs w:val="24"/>
              </w:rPr>
              <w:t>JOB PURPOSE</w:t>
            </w:r>
          </w:p>
          <w:p w14:paraId="73D2EF32" w14:textId="77777777" w:rsidR="00697CCC" w:rsidRDefault="00697CCC" w:rsidP="00106549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7E2F557C" w14:textId="77777777" w:rsidR="00106549" w:rsidRPr="00AF63A7" w:rsidRDefault="00697CCC" w:rsidP="00AF63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AF63A7">
              <w:rPr>
                <w:rFonts w:cs="Arial"/>
                <w:bCs/>
                <w:sz w:val="24"/>
                <w:szCs w:val="24"/>
              </w:rPr>
              <w:t xml:space="preserve">To provide specific support for pupils on the SEN register by enabling access to learning and by </w:t>
            </w:r>
            <w:r w:rsidR="00AF63A7" w:rsidRPr="00AF63A7">
              <w:rPr>
                <w:rFonts w:cs="Arial"/>
                <w:bCs/>
                <w:sz w:val="24"/>
                <w:szCs w:val="24"/>
              </w:rPr>
              <w:t>assisting</w:t>
            </w:r>
            <w:r w:rsidRPr="00AF63A7">
              <w:rPr>
                <w:rFonts w:cs="Arial"/>
                <w:bCs/>
                <w:sz w:val="24"/>
                <w:szCs w:val="24"/>
              </w:rPr>
              <w:t xml:space="preserve"> class teachers in the management of pupils in the classroom. </w:t>
            </w:r>
          </w:p>
          <w:p w14:paraId="78EF6DDB" w14:textId="77777777" w:rsidR="00846AA6" w:rsidRPr="0081681D" w:rsidRDefault="00846AA6" w:rsidP="00AF63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1681D">
              <w:rPr>
                <w:sz w:val="24"/>
                <w:szCs w:val="24"/>
              </w:rPr>
              <w:t>To work under the guidance of teaching / senior staff to implement agreed work programmes</w:t>
            </w:r>
          </w:p>
          <w:p w14:paraId="1456557C" w14:textId="77777777" w:rsidR="00846AA6" w:rsidRPr="0081681D" w:rsidRDefault="00846AA6" w:rsidP="00AF63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1681D">
              <w:rPr>
                <w:sz w:val="24"/>
                <w:szCs w:val="24"/>
              </w:rPr>
              <w:t>To assist the teacher in the planning cycle and the management &amp; preparation of resources</w:t>
            </w:r>
          </w:p>
          <w:p w14:paraId="4F1A3151" w14:textId="77777777" w:rsidR="00846AA6" w:rsidRPr="0081681D" w:rsidRDefault="00846AA6" w:rsidP="00AF63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1681D">
              <w:rPr>
                <w:sz w:val="24"/>
                <w:szCs w:val="24"/>
              </w:rPr>
              <w:t>To provide support for teaching staff across the school in an appropriate learning environment</w:t>
            </w:r>
          </w:p>
          <w:p w14:paraId="3AE2BDE7" w14:textId="77777777" w:rsidR="00846AA6" w:rsidRPr="0081681D" w:rsidRDefault="00846AA6" w:rsidP="00AF63A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1681D">
              <w:rPr>
                <w:sz w:val="24"/>
                <w:szCs w:val="24"/>
              </w:rPr>
              <w:t>To assist with the integration of pupils with special educational needs and/ or supporting a small group or on an individual basis within the classroom or on a withdrawal basis</w:t>
            </w:r>
          </w:p>
          <w:p w14:paraId="279C19B7" w14:textId="77777777" w:rsidR="00846AA6" w:rsidRPr="0081681D" w:rsidRDefault="00846AA6" w:rsidP="00AF63A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81681D">
              <w:rPr>
                <w:sz w:val="24"/>
                <w:szCs w:val="24"/>
              </w:rPr>
              <w:t>To be an integral part of the school, working in close partnership with all staff</w:t>
            </w:r>
          </w:p>
          <w:p w14:paraId="2A93504F" w14:textId="77777777" w:rsidR="00654C52" w:rsidRPr="0081681D" w:rsidRDefault="00654C52" w:rsidP="00846AA6">
            <w:pPr>
              <w:pStyle w:val="ListParagraph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7B1FC53" w14:textId="77777777" w:rsidR="00654C52" w:rsidRPr="0081681D" w:rsidRDefault="00654C52" w:rsidP="00654C52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22"/>
      </w:tblGrid>
      <w:tr w:rsidR="00654C52" w:rsidRPr="0081681D" w14:paraId="0D230F82" w14:textId="77777777" w:rsidTr="00E553F3">
        <w:tc>
          <w:tcPr>
            <w:tcW w:w="9348" w:type="dxa"/>
          </w:tcPr>
          <w:p w14:paraId="2149EF38" w14:textId="5EFD4BE6" w:rsidR="001442EC" w:rsidRPr="0081681D" w:rsidRDefault="00654C52" w:rsidP="001442EC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81681D">
              <w:rPr>
                <w:rFonts w:cs="Arial"/>
                <w:b/>
                <w:bCs/>
                <w:sz w:val="24"/>
                <w:szCs w:val="24"/>
              </w:rPr>
              <w:t>KEY TASKS</w:t>
            </w:r>
          </w:p>
          <w:p w14:paraId="2C6B0054" w14:textId="77777777" w:rsidR="00846AA6" w:rsidRPr="0081681D" w:rsidRDefault="00846AA6" w:rsidP="00846AA6">
            <w:pPr>
              <w:rPr>
                <w:rFonts w:cs="Arial"/>
                <w:b/>
                <w:sz w:val="24"/>
                <w:szCs w:val="24"/>
              </w:rPr>
            </w:pPr>
            <w:r w:rsidRPr="0081681D">
              <w:rPr>
                <w:rFonts w:cs="Arial"/>
                <w:b/>
                <w:sz w:val="24"/>
                <w:szCs w:val="24"/>
              </w:rPr>
              <w:t xml:space="preserve">Planning </w:t>
            </w:r>
          </w:p>
          <w:p w14:paraId="1FF85DDA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>To assist with the development and implementation of Individual Education Plans</w:t>
            </w:r>
          </w:p>
          <w:p w14:paraId="3E2E234B" w14:textId="27D29113" w:rsidR="00106549" w:rsidRDefault="00846AA6" w:rsidP="00846AA6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>To work with the teacher in lesson planning, evaluating and adjusting lessons/work plans as appropriate</w:t>
            </w:r>
          </w:p>
          <w:p w14:paraId="2C7EAFA3" w14:textId="77777777" w:rsidR="00C32905" w:rsidRPr="00C32905" w:rsidRDefault="00C32905" w:rsidP="00C32905">
            <w:pPr>
              <w:spacing w:after="0" w:line="240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0B0CD9DA" w14:textId="77777777" w:rsidR="00846AA6" w:rsidRPr="0081681D" w:rsidRDefault="00846AA6" w:rsidP="00846AA6">
            <w:pPr>
              <w:rPr>
                <w:rFonts w:cs="Arial"/>
                <w:b/>
                <w:sz w:val="24"/>
                <w:szCs w:val="24"/>
              </w:rPr>
            </w:pPr>
            <w:r w:rsidRPr="0081681D">
              <w:rPr>
                <w:rFonts w:cs="Arial"/>
                <w:b/>
                <w:sz w:val="24"/>
                <w:szCs w:val="24"/>
              </w:rPr>
              <w:t xml:space="preserve">Monitoring and Assessment </w:t>
            </w:r>
          </w:p>
          <w:p w14:paraId="070E3F5D" w14:textId="77777777" w:rsidR="00846AA6" w:rsidRDefault="00106549" w:rsidP="00AF63A7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="00846AA6" w:rsidRPr="0081681D">
              <w:rPr>
                <w:rFonts w:cs="Arial"/>
                <w:sz w:val="24"/>
                <w:szCs w:val="24"/>
              </w:rPr>
              <w:t>To provide feedback to pupils in relation to progress and achievement</w:t>
            </w:r>
          </w:p>
          <w:p w14:paraId="48A18AFB" w14:textId="77777777" w:rsidR="00106549" w:rsidRPr="0081681D" w:rsidRDefault="00106549" w:rsidP="00AF63A7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To monitor and evaluate pupils resources to learning activities through observation and planned recording of achievement against pre-determined learning objectives</w:t>
            </w:r>
          </w:p>
          <w:p w14:paraId="785DA1DC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>To be responsible for keeping and updating records as agreed with the teacher, contributing to reviews of systems/records as requested</w:t>
            </w:r>
          </w:p>
          <w:p w14:paraId="3B177D97" w14:textId="77777777" w:rsidR="00846AA6" w:rsidRPr="0081681D" w:rsidRDefault="00846AA6" w:rsidP="00AF63A7">
            <w:pPr>
              <w:pStyle w:val="Heading7"/>
              <w:keepNext/>
              <w:numPr>
                <w:ilvl w:val="0"/>
                <w:numId w:val="4"/>
              </w:numPr>
              <w:spacing w:before="0" w:after="0"/>
              <w:jc w:val="both"/>
              <w:rPr>
                <w:rFonts w:asciiTheme="minorHAnsi" w:hAnsiTheme="minorHAnsi" w:cs="Arial"/>
              </w:rPr>
            </w:pPr>
            <w:r w:rsidRPr="0081681D">
              <w:rPr>
                <w:rFonts w:asciiTheme="minorHAnsi" w:hAnsiTheme="minorHAnsi" w:cs="Arial"/>
              </w:rPr>
              <w:t>To undertake marking of pupils’ work and accurately record achievement/progress</w:t>
            </w:r>
          </w:p>
          <w:p w14:paraId="3CACE0A5" w14:textId="3EEA078B" w:rsidR="00846AA6" w:rsidRDefault="00846AA6" w:rsidP="00846AA6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 xml:space="preserve">To liaise sensitively and effectively with parents or carers as agreed with the teacher within your responsibility and participate in feedback sessions or meetings with parents with, or as directed </w:t>
            </w:r>
          </w:p>
          <w:p w14:paraId="5C7065C6" w14:textId="77777777" w:rsidR="00C32905" w:rsidRPr="00C32905" w:rsidRDefault="00C32905" w:rsidP="00C32905">
            <w:pPr>
              <w:spacing w:after="0" w:line="240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4F32EC23" w14:textId="77777777" w:rsidR="00846AA6" w:rsidRPr="0081681D" w:rsidRDefault="00846AA6" w:rsidP="00846AA6">
            <w:pPr>
              <w:rPr>
                <w:rFonts w:cs="Arial"/>
                <w:b/>
                <w:sz w:val="24"/>
                <w:szCs w:val="24"/>
              </w:rPr>
            </w:pPr>
            <w:r w:rsidRPr="0081681D">
              <w:rPr>
                <w:rFonts w:cs="Arial"/>
                <w:b/>
                <w:sz w:val="24"/>
                <w:szCs w:val="24"/>
              </w:rPr>
              <w:t xml:space="preserve">Teaching and Learning </w:t>
            </w:r>
          </w:p>
          <w:p w14:paraId="6F99DE84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>To implement agreed learning activities/teaching programmes, adjusting activities according to pupil responses/needs</w:t>
            </w:r>
          </w:p>
          <w:p w14:paraId="7CFA6C0E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 xml:space="preserve">To implement local and national learning strategies e.g. literacy, </w:t>
            </w:r>
            <w:proofErr w:type="gramStart"/>
            <w:r w:rsidRPr="0081681D">
              <w:rPr>
                <w:rFonts w:cs="Arial"/>
                <w:sz w:val="24"/>
                <w:szCs w:val="24"/>
              </w:rPr>
              <w:t>numeracy,  early</w:t>
            </w:r>
            <w:proofErr w:type="gramEnd"/>
            <w:r w:rsidRPr="0081681D">
              <w:rPr>
                <w:rFonts w:cs="Arial"/>
                <w:sz w:val="24"/>
                <w:szCs w:val="24"/>
              </w:rPr>
              <w:t xml:space="preserve"> years and make effective use of opportunities provided by other learning activities to support the development of relevant skills</w:t>
            </w:r>
          </w:p>
          <w:p w14:paraId="2E1049E7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>To support the use of ICT in learning activities and develop pupils’ competence and independence in its use</w:t>
            </w:r>
          </w:p>
          <w:p w14:paraId="41EFDD4A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 xml:space="preserve">To help pupils to access learning activities through specialist support </w:t>
            </w:r>
          </w:p>
          <w:p w14:paraId="2A092678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>To administer and assess routine tests and invigilate exams/tests</w:t>
            </w:r>
          </w:p>
          <w:p w14:paraId="2007263B" w14:textId="77777777" w:rsidR="00846AA6" w:rsidRPr="0081681D" w:rsidRDefault="00846AA6" w:rsidP="00846AA6">
            <w:pPr>
              <w:pStyle w:val="Header"/>
              <w:rPr>
                <w:rFonts w:cs="Arial"/>
                <w:sz w:val="24"/>
                <w:szCs w:val="24"/>
              </w:rPr>
            </w:pPr>
          </w:p>
          <w:p w14:paraId="4D52601A" w14:textId="77777777" w:rsidR="00846AA6" w:rsidRPr="0081681D" w:rsidRDefault="00846AA6" w:rsidP="00846AA6">
            <w:pPr>
              <w:rPr>
                <w:rFonts w:cs="Arial"/>
                <w:b/>
                <w:sz w:val="24"/>
                <w:szCs w:val="24"/>
              </w:rPr>
            </w:pPr>
            <w:r w:rsidRPr="0081681D">
              <w:rPr>
                <w:rFonts w:cs="Arial"/>
                <w:b/>
                <w:sz w:val="24"/>
                <w:szCs w:val="24"/>
              </w:rPr>
              <w:t xml:space="preserve">General </w:t>
            </w:r>
          </w:p>
          <w:p w14:paraId="6C3DA7E6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>To encourage pupils to interact and work co-operatively with others and engage all pupils in activities</w:t>
            </w:r>
          </w:p>
          <w:p w14:paraId="145F1652" w14:textId="77777777" w:rsidR="00846AA6" w:rsidRPr="0081681D" w:rsidRDefault="00846AA6" w:rsidP="00AF63A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1681D">
              <w:rPr>
                <w:rFonts w:cs="Arial"/>
                <w:sz w:val="24"/>
                <w:szCs w:val="24"/>
              </w:rPr>
              <w:t>To be aware of and support difference and ensure all pupils have equal access to opportunities to learn and develop</w:t>
            </w:r>
          </w:p>
          <w:p w14:paraId="1EE813B2" w14:textId="31BBB40B" w:rsidR="00846AA6" w:rsidRDefault="0033202D" w:rsidP="00AF63A7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r w:rsidR="00846AA6" w:rsidRPr="0081681D">
              <w:rPr>
                <w:rFonts w:cs="Arial"/>
                <w:sz w:val="24"/>
                <w:szCs w:val="24"/>
              </w:rPr>
              <w:t>To provide general clerical/admin. Support e.g. administer coursework, produce worksheets for agreed activities etc.</w:t>
            </w:r>
          </w:p>
          <w:p w14:paraId="168895EF" w14:textId="14CBCCAE" w:rsidR="0033202D" w:rsidRPr="0081681D" w:rsidRDefault="0033202D" w:rsidP="00AF63A7">
            <w:pPr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4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Provide First Aid support following relevant training</w:t>
            </w:r>
          </w:p>
          <w:p w14:paraId="48484737" w14:textId="77777777" w:rsidR="00846AA6" w:rsidRPr="0081681D" w:rsidRDefault="00846AA6" w:rsidP="00846AA6">
            <w:pPr>
              <w:rPr>
                <w:rFonts w:cs="Arial"/>
                <w:sz w:val="24"/>
                <w:szCs w:val="24"/>
              </w:rPr>
            </w:pPr>
          </w:p>
          <w:p w14:paraId="17E0E1A0" w14:textId="77777777" w:rsidR="00846AA6" w:rsidRPr="0081681D" w:rsidRDefault="00846AA6" w:rsidP="00846AA6">
            <w:pPr>
              <w:rPr>
                <w:sz w:val="24"/>
                <w:szCs w:val="24"/>
              </w:rPr>
            </w:pPr>
          </w:p>
          <w:p w14:paraId="293C6608" w14:textId="77777777" w:rsidR="00654C52" w:rsidRPr="0081681D" w:rsidRDefault="00654C52" w:rsidP="00846AA6">
            <w:pPr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1516B676" w14:textId="77777777" w:rsidR="00654C52" w:rsidRPr="0017419A" w:rsidRDefault="00654C52" w:rsidP="00654C52"/>
    <w:p w14:paraId="2362843E" w14:textId="77777777" w:rsidR="00654C52" w:rsidRPr="0017419A" w:rsidRDefault="00654C52" w:rsidP="00654C5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22"/>
      </w:tblGrid>
      <w:tr w:rsidR="00654C52" w:rsidRPr="0017419A" w14:paraId="71F7981C" w14:textId="77777777" w:rsidTr="001442EC">
        <w:tc>
          <w:tcPr>
            <w:tcW w:w="9576" w:type="dxa"/>
          </w:tcPr>
          <w:p w14:paraId="1577FAEB" w14:textId="77777777" w:rsidR="00654C52" w:rsidRPr="0017419A" w:rsidRDefault="00654C52" w:rsidP="001442EC">
            <w:pPr>
              <w:spacing w:after="0" w:line="240" w:lineRule="auto"/>
              <w:rPr>
                <w:rFonts w:cs="Arial"/>
                <w:b/>
                <w:bCs/>
              </w:rPr>
            </w:pPr>
            <w:r w:rsidRPr="0017419A">
              <w:rPr>
                <w:rFonts w:cs="Arial"/>
                <w:b/>
                <w:bCs/>
              </w:rPr>
              <w:t>STANDARD DUTIES</w:t>
            </w:r>
          </w:p>
          <w:p w14:paraId="36E1CC48" w14:textId="77777777" w:rsidR="00654C52" w:rsidRPr="0017419A" w:rsidRDefault="00654C52" w:rsidP="001442EC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0F66C7DE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</w:rPr>
            </w:pPr>
            <w:r w:rsidRPr="0017419A">
              <w:rPr>
                <w:rFonts w:cs="Arial"/>
              </w:rPr>
              <w:t>To actively promote the equalities and diversity agenda in the workplace and in service delivery.</w:t>
            </w:r>
          </w:p>
          <w:p w14:paraId="750E3DBA" w14:textId="77777777" w:rsidR="00654C52" w:rsidRPr="0017419A" w:rsidRDefault="00654C52" w:rsidP="001442EC">
            <w:pPr>
              <w:pStyle w:val="ListParagraph"/>
              <w:spacing w:after="0" w:line="240" w:lineRule="auto"/>
              <w:ind w:left="426" w:hanging="426"/>
              <w:rPr>
                <w:rFonts w:cs="Arial"/>
              </w:rPr>
            </w:pPr>
          </w:p>
          <w:p w14:paraId="3E62FD9C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</w:rPr>
            </w:pPr>
            <w:r w:rsidRPr="0017419A">
              <w:rPr>
                <w:rFonts w:cs="Arial"/>
              </w:rPr>
              <w:t>To be familiar with customer care and Health and Safety policies of the school.</w:t>
            </w:r>
          </w:p>
          <w:p w14:paraId="76A81905" w14:textId="77777777" w:rsidR="00654C52" w:rsidRPr="0017419A" w:rsidRDefault="00654C52" w:rsidP="001442EC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29D4BC5E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</w:rPr>
            </w:pPr>
            <w:r w:rsidRPr="0017419A">
              <w:rPr>
                <w:rFonts w:cs="Arial"/>
              </w:rPr>
              <w:t>Improve one’s own practice through training observation, evaluation and discussion with colleagues. Recognise one’s own strengths and areas of expertise and use these to advise and support others.</w:t>
            </w:r>
          </w:p>
          <w:p w14:paraId="614B3D2F" w14:textId="77777777" w:rsidR="00654C52" w:rsidRPr="0017419A" w:rsidRDefault="00654C52" w:rsidP="001442EC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1E772884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</w:rPr>
            </w:pPr>
            <w:r w:rsidRPr="0017419A">
              <w:rPr>
                <w:rFonts w:cs="Arial"/>
              </w:rPr>
              <w:t xml:space="preserve">Keep abreast of current developments in your area networking with colleagues and professional associations. </w:t>
            </w:r>
          </w:p>
          <w:p w14:paraId="5C5A0DC4" w14:textId="77777777" w:rsidR="00654C52" w:rsidRPr="0017419A" w:rsidRDefault="00654C52" w:rsidP="001442EC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05CF12CA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</w:rPr>
            </w:pPr>
            <w:r w:rsidRPr="0017419A">
              <w:rPr>
                <w:rFonts w:cs="Arial"/>
              </w:rPr>
              <w:t>Attend and participate in meetings within the school as required.</w:t>
            </w:r>
          </w:p>
          <w:p w14:paraId="74108926" w14:textId="77777777" w:rsidR="00654C52" w:rsidRPr="0017419A" w:rsidRDefault="00654C52" w:rsidP="001442EC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396A78BB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</w:rPr>
            </w:pPr>
            <w:r w:rsidRPr="0017419A">
              <w:rPr>
                <w:rFonts w:cs="Arial"/>
              </w:rPr>
              <w:t>Contribute to the overall work and ethos of the school.</w:t>
            </w:r>
          </w:p>
          <w:p w14:paraId="44A67693" w14:textId="77777777" w:rsidR="00654C52" w:rsidRPr="0017419A" w:rsidRDefault="00654C52" w:rsidP="001442EC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411FBAAC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</w:rPr>
            </w:pPr>
            <w:r w:rsidRPr="0017419A">
              <w:rPr>
                <w:rFonts w:cs="Arial"/>
              </w:rPr>
              <w:t>Appreciate and support the role of other people in the team.</w:t>
            </w:r>
          </w:p>
          <w:p w14:paraId="79492715" w14:textId="77777777" w:rsidR="00654C52" w:rsidRPr="0017419A" w:rsidRDefault="00654C52" w:rsidP="001442EC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066D3F3A" w14:textId="77777777" w:rsidR="00D61F39" w:rsidRPr="00D61F39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  <w:b/>
                <w:bCs/>
              </w:rPr>
            </w:pPr>
            <w:r w:rsidRPr="006B4870">
              <w:rPr>
                <w:rFonts w:cs="Arial"/>
              </w:rPr>
              <w:t xml:space="preserve">All support staff take an active role in the care and guidance of pupils </w:t>
            </w:r>
          </w:p>
          <w:p w14:paraId="281F4B72" w14:textId="77777777" w:rsidR="00D61F39" w:rsidRPr="00D61F39" w:rsidRDefault="00D61F39" w:rsidP="00D61F39">
            <w:pPr>
              <w:pStyle w:val="ListParagraph"/>
              <w:rPr>
                <w:rFonts w:cs="Arial"/>
              </w:rPr>
            </w:pPr>
          </w:p>
          <w:p w14:paraId="539E10CE" w14:textId="77777777" w:rsidR="00654C52" w:rsidRPr="0017419A" w:rsidRDefault="00654C52" w:rsidP="00AF63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W</w:t>
            </w:r>
            <w:r w:rsidRPr="00577F5C">
              <w:rPr>
                <w:rFonts w:cs="Arial"/>
              </w:rPr>
              <w:t xml:space="preserve">ork flexibly and undertake other duties of an equivalent nature that may be required by the </w:t>
            </w:r>
            <w:r w:rsidR="00D347E7">
              <w:rPr>
                <w:rFonts w:cs="Arial"/>
              </w:rPr>
              <w:t>Headteacher.</w:t>
            </w:r>
          </w:p>
        </w:tc>
      </w:tr>
    </w:tbl>
    <w:p w14:paraId="42934BE1" w14:textId="77777777" w:rsidR="00654C52" w:rsidRPr="0017419A" w:rsidRDefault="00654C52" w:rsidP="00654C5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22"/>
      </w:tblGrid>
      <w:tr w:rsidR="00654C52" w:rsidRPr="0017419A" w14:paraId="3CF5CCF3" w14:textId="77777777" w:rsidTr="001442EC">
        <w:tc>
          <w:tcPr>
            <w:tcW w:w="9576" w:type="dxa"/>
          </w:tcPr>
          <w:p w14:paraId="27D2CB2F" w14:textId="77777777" w:rsidR="00654C52" w:rsidRPr="0017419A" w:rsidRDefault="00654C52" w:rsidP="001442EC">
            <w:pPr>
              <w:spacing w:after="0" w:line="240" w:lineRule="auto"/>
              <w:rPr>
                <w:rFonts w:cs="Arial"/>
                <w:b/>
                <w:bCs/>
              </w:rPr>
            </w:pPr>
            <w:r w:rsidRPr="0017419A">
              <w:rPr>
                <w:rFonts w:cs="Arial"/>
                <w:b/>
                <w:bCs/>
              </w:rPr>
              <w:t>CONTACTS</w:t>
            </w:r>
          </w:p>
          <w:p w14:paraId="5CC998BF" w14:textId="77777777" w:rsidR="00654C52" w:rsidRPr="0017419A" w:rsidRDefault="00654C52" w:rsidP="001442EC">
            <w:pPr>
              <w:spacing w:after="0" w:line="240" w:lineRule="auto"/>
              <w:rPr>
                <w:rFonts w:cs="Arial"/>
                <w:b/>
                <w:bCs/>
              </w:rPr>
            </w:pPr>
            <w:r w:rsidRPr="0017419A">
              <w:rPr>
                <w:rFonts w:cs="Arial"/>
              </w:rPr>
              <w:t>Pupils, staff, parents, external agencies and visitors.</w:t>
            </w:r>
          </w:p>
        </w:tc>
      </w:tr>
    </w:tbl>
    <w:p w14:paraId="3CC45FE4" w14:textId="77777777" w:rsidR="00654C52" w:rsidRPr="0017419A" w:rsidRDefault="00654C52" w:rsidP="00654C5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22"/>
      </w:tblGrid>
      <w:tr w:rsidR="00654C52" w:rsidRPr="0017419A" w14:paraId="0E305316" w14:textId="77777777" w:rsidTr="001442EC">
        <w:tc>
          <w:tcPr>
            <w:tcW w:w="9576" w:type="dxa"/>
          </w:tcPr>
          <w:p w14:paraId="549F90F5" w14:textId="77777777" w:rsidR="00654C52" w:rsidRPr="0017419A" w:rsidRDefault="00654C52" w:rsidP="001442EC">
            <w:pPr>
              <w:spacing w:after="0" w:line="240" w:lineRule="auto"/>
              <w:rPr>
                <w:rFonts w:cs="Arial"/>
                <w:b/>
                <w:bCs/>
              </w:rPr>
            </w:pPr>
            <w:r w:rsidRPr="0017419A">
              <w:rPr>
                <w:rFonts w:cs="Arial"/>
                <w:b/>
                <w:bCs/>
              </w:rPr>
              <w:t xml:space="preserve">RELATIONSHIP TO OTHER POSTS </w:t>
            </w:r>
          </w:p>
          <w:p w14:paraId="0888ECC3" w14:textId="77777777" w:rsidR="00654C52" w:rsidRPr="0017419A" w:rsidRDefault="00654C52" w:rsidP="001442EC">
            <w:pPr>
              <w:tabs>
                <w:tab w:val="left" w:pos="2127"/>
              </w:tabs>
              <w:spacing w:after="0" w:line="240" w:lineRule="auto"/>
              <w:rPr>
                <w:rFonts w:cs="Arial"/>
              </w:rPr>
            </w:pPr>
            <w:r w:rsidRPr="0017419A">
              <w:rPr>
                <w:rFonts w:cs="Arial"/>
              </w:rPr>
              <w:t>Responsible to:</w:t>
            </w:r>
            <w:r>
              <w:rPr>
                <w:rFonts w:cs="Arial"/>
              </w:rPr>
              <w:t xml:space="preserve"> </w:t>
            </w:r>
            <w:r w:rsidR="00D61F39">
              <w:rPr>
                <w:rFonts w:cs="Arial"/>
              </w:rPr>
              <w:t>Business Manager</w:t>
            </w:r>
            <w:r w:rsidRPr="0017419A">
              <w:rPr>
                <w:rFonts w:cs="Arial"/>
              </w:rPr>
              <w:tab/>
            </w:r>
          </w:p>
          <w:p w14:paraId="07EF9B95" w14:textId="77777777" w:rsidR="00654C52" w:rsidRPr="0017419A" w:rsidRDefault="00654C52" w:rsidP="001442EC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</w:tbl>
    <w:p w14:paraId="6EF0300E" w14:textId="77777777" w:rsidR="00654C52" w:rsidRPr="0017419A" w:rsidRDefault="00654C52" w:rsidP="00654C52"/>
    <w:p w14:paraId="0F708AB7" w14:textId="77777777" w:rsidR="00654C52" w:rsidRPr="000A7773" w:rsidRDefault="00654C52" w:rsidP="00654C5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864B3F" w14:textId="77777777" w:rsidR="004B1161" w:rsidRPr="004B1161" w:rsidRDefault="004B1161" w:rsidP="00654C52">
      <w:pPr>
        <w:rPr>
          <w:rFonts w:ascii="Arial" w:hAnsi="Arial" w:cs="Arial"/>
        </w:rPr>
      </w:pPr>
    </w:p>
    <w:sectPr w:rsidR="004B1161" w:rsidRPr="004B1161" w:rsidSect="00CF57E3">
      <w:footerReference w:type="default" r:id="rId12"/>
      <w:pgSz w:w="11906" w:h="16838"/>
      <w:pgMar w:top="1440" w:right="1440" w:bottom="1440" w:left="1440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0D8E" w14:textId="77777777" w:rsidR="00DF7A73" w:rsidRDefault="00DF7A73" w:rsidP="004D10D2">
      <w:pPr>
        <w:spacing w:after="0" w:line="240" w:lineRule="auto"/>
      </w:pPr>
      <w:r>
        <w:separator/>
      </w:r>
    </w:p>
  </w:endnote>
  <w:endnote w:type="continuationSeparator" w:id="0">
    <w:p w14:paraId="2D9F5928" w14:textId="77777777" w:rsidR="00DF7A73" w:rsidRDefault="00DF7A73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0A4D775" w14:textId="04777320" w:rsidR="00697CCC" w:rsidRDefault="00697C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10B" w:rsidRPr="0090110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EEA8B6E" w14:textId="77777777" w:rsidR="00697CCC" w:rsidRDefault="0069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7377E" w14:textId="77777777" w:rsidR="00DF7A73" w:rsidRDefault="00DF7A73" w:rsidP="004D10D2">
      <w:pPr>
        <w:spacing w:after="0" w:line="240" w:lineRule="auto"/>
      </w:pPr>
      <w:r>
        <w:separator/>
      </w:r>
    </w:p>
  </w:footnote>
  <w:footnote w:type="continuationSeparator" w:id="0">
    <w:p w14:paraId="24F6E6AC" w14:textId="77777777" w:rsidR="00DF7A73" w:rsidRDefault="00DF7A73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46DE5"/>
    <w:multiLevelType w:val="hybridMultilevel"/>
    <w:tmpl w:val="72580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03F33"/>
    <w:multiLevelType w:val="hybridMultilevel"/>
    <w:tmpl w:val="9C36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21C4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F861D9C"/>
    <w:multiLevelType w:val="hybridMultilevel"/>
    <w:tmpl w:val="1C96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B57A6"/>
    <w:multiLevelType w:val="hybridMultilevel"/>
    <w:tmpl w:val="D2603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214457">
    <w:abstractNumId w:val="4"/>
  </w:num>
  <w:num w:numId="2" w16cid:durableId="1600797553">
    <w:abstractNumId w:val="1"/>
  </w:num>
  <w:num w:numId="3" w16cid:durableId="641350927">
    <w:abstractNumId w:val="0"/>
  </w:num>
  <w:num w:numId="4" w16cid:durableId="1383363482">
    <w:abstractNumId w:val="2"/>
  </w:num>
  <w:num w:numId="5" w16cid:durableId="70683804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7C"/>
    <w:rsid w:val="00020C82"/>
    <w:rsid w:val="000851B9"/>
    <w:rsid w:val="00106549"/>
    <w:rsid w:val="00132538"/>
    <w:rsid w:val="001442EC"/>
    <w:rsid w:val="00157713"/>
    <w:rsid w:val="00175EE0"/>
    <w:rsid w:val="00181FCF"/>
    <w:rsid w:val="0019578A"/>
    <w:rsid w:val="001D18EA"/>
    <w:rsid w:val="001F3711"/>
    <w:rsid w:val="001F5A15"/>
    <w:rsid w:val="00243E0B"/>
    <w:rsid w:val="00245AE0"/>
    <w:rsid w:val="002C1025"/>
    <w:rsid w:val="002D7A6B"/>
    <w:rsid w:val="002F12C7"/>
    <w:rsid w:val="0033202D"/>
    <w:rsid w:val="0033370B"/>
    <w:rsid w:val="0034517C"/>
    <w:rsid w:val="00347A20"/>
    <w:rsid w:val="003808C4"/>
    <w:rsid w:val="003D4BDD"/>
    <w:rsid w:val="003F3846"/>
    <w:rsid w:val="00401FD4"/>
    <w:rsid w:val="00421E39"/>
    <w:rsid w:val="004306EF"/>
    <w:rsid w:val="00444323"/>
    <w:rsid w:val="00470F50"/>
    <w:rsid w:val="004B1161"/>
    <w:rsid w:val="004B2144"/>
    <w:rsid w:val="004D10D2"/>
    <w:rsid w:val="004E0BB1"/>
    <w:rsid w:val="005006D1"/>
    <w:rsid w:val="00534DFC"/>
    <w:rsid w:val="00556F23"/>
    <w:rsid w:val="00570973"/>
    <w:rsid w:val="005745F4"/>
    <w:rsid w:val="005B3075"/>
    <w:rsid w:val="005D1C20"/>
    <w:rsid w:val="005D7FCA"/>
    <w:rsid w:val="005F3632"/>
    <w:rsid w:val="00605CAC"/>
    <w:rsid w:val="00627447"/>
    <w:rsid w:val="0063438C"/>
    <w:rsid w:val="00636BA6"/>
    <w:rsid w:val="0063737A"/>
    <w:rsid w:val="00654C52"/>
    <w:rsid w:val="00671894"/>
    <w:rsid w:val="00697CCC"/>
    <w:rsid w:val="006A08E2"/>
    <w:rsid w:val="006D674F"/>
    <w:rsid w:val="0070182B"/>
    <w:rsid w:val="00713FD1"/>
    <w:rsid w:val="00721826"/>
    <w:rsid w:val="007755BB"/>
    <w:rsid w:val="007917CD"/>
    <w:rsid w:val="00795224"/>
    <w:rsid w:val="007953C6"/>
    <w:rsid w:val="007A45AD"/>
    <w:rsid w:val="007C227A"/>
    <w:rsid w:val="0081681D"/>
    <w:rsid w:val="00846AA6"/>
    <w:rsid w:val="008B716C"/>
    <w:rsid w:val="008F20EA"/>
    <w:rsid w:val="0090110B"/>
    <w:rsid w:val="0097135A"/>
    <w:rsid w:val="009E4DAB"/>
    <w:rsid w:val="00AA4450"/>
    <w:rsid w:val="00AF63A7"/>
    <w:rsid w:val="00B217D4"/>
    <w:rsid w:val="00B25BBB"/>
    <w:rsid w:val="00B52D8B"/>
    <w:rsid w:val="00B80B24"/>
    <w:rsid w:val="00C21DE8"/>
    <w:rsid w:val="00C32905"/>
    <w:rsid w:val="00C51B26"/>
    <w:rsid w:val="00C667DF"/>
    <w:rsid w:val="00C77CB9"/>
    <w:rsid w:val="00CB1379"/>
    <w:rsid w:val="00CC4D7C"/>
    <w:rsid w:val="00CD36B4"/>
    <w:rsid w:val="00CF57E3"/>
    <w:rsid w:val="00D3450D"/>
    <w:rsid w:val="00D347E7"/>
    <w:rsid w:val="00D53847"/>
    <w:rsid w:val="00D577A9"/>
    <w:rsid w:val="00D61F39"/>
    <w:rsid w:val="00DC55F7"/>
    <w:rsid w:val="00DC7021"/>
    <w:rsid w:val="00DF1D52"/>
    <w:rsid w:val="00DF7A73"/>
    <w:rsid w:val="00E553F3"/>
    <w:rsid w:val="00ED55B6"/>
    <w:rsid w:val="00F360E3"/>
    <w:rsid w:val="00F87D5D"/>
    <w:rsid w:val="00FB5080"/>
    <w:rsid w:val="00FB7FB1"/>
    <w:rsid w:val="00F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14C9"/>
  <w15:docId w15:val="{45F39A12-93C7-4CB8-9394-658054C8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442EC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46AA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442EC"/>
    <w:rPr>
      <w:rFonts w:ascii="Arial" w:eastAsia="Times New Roman" w:hAnsi="Arial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020C8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rsid w:val="00846A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EF2F8615B2C459EB0DFF95D29BE06" ma:contentTypeVersion="14" ma:contentTypeDescription="Create a new document." ma:contentTypeScope="" ma:versionID="845ac0b08469b721fe04b1a2b3c2ca18">
  <xsd:schema xmlns:xsd="http://www.w3.org/2001/XMLSchema" xmlns:xs="http://www.w3.org/2001/XMLSchema" xmlns:p="http://schemas.microsoft.com/office/2006/metadata/properties" xmlns:ns3="37c1e1c3-d328-4990-8572-ffa15d66d0a0" xmlns:ns4="95b741fa-867d-4f9f-bc61-d5e6c0f8cdf4" targetNamespace="http://schemas.microsoft.com/office/2006/metadata/properties" ma:root="true" ma:fieldsID="ec1c5a5410c5e4491592cd2958cf02ee" ns3:_="" ns4:_="">
    <xsd:import namespace="37c1e1c3-d328-4990-8572-ffa15d66d0a0"/>
    <xsd:import namespace="95b741fa-867d-4f9f-bc61-d5e6c0f8c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1e1c3-d328-4990-8572-ffa15d66d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741fa-867d-4f9f-bc61-d5e6c0f8c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c1e1c3-d328-4990-8572-ffa15d66d0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AA45-40A3-45CE-98F2-A20571E55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1e1c3-d328-4990-8572-ffa15d66d0a0"/>
    <ds:schemaRef ds:uri="95b741fa-867d-4f9f-bc61-d5e6c0f8c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B1A46-23CE-4664-B4E0-BA1077643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8C9C7-6C9E-4B6A-982C-F9AFB735C493}">
  <ds:schemaRefs>
    <ds:schemaRef ds:uri="http://schemas.microsoft.com/office/2006/metadata/properties"/>
    <ds:schemaRef ds:uri="http://schemas.microsoft.com/office/infopath/2007/PartnerControls"/>
    <ds:schemaRef ds:uri="37c1e1c3-d328-4990-8572-ffa15d66d0a0"/>
  </ds:schemaRefs>
</ds:datastoreItem>
</file>

<file path=customXml/itemProps4.xml><?xml version="1.0" encoding="utf-8"?>
<ds:datastoreItem xmlns:ds="http://schemas.openxmlformats.org/officeDocument/2006/customXml" ds:itemID="{315E5DE5-C6A0-4745-98A2-42C6F863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Miss S Roche</cp:lastModifiedBy>
  <cp:revision>2</cp:revision>
  <dcterms:created xsi:type="dcterms:W3CDTF">2026-07-01T08:55:00Z</dcterms:created>
  <dcterms:modified xsi:type="dcterms:W3CDTF">2026-07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EF2F8615B2C459EB0DFF95D29BE06</vt:lpwstr>
  </property>
</Properties>
</file>